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74282223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773B7E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773B7E">
        <w:rPr>
          <w:b/>
          <w:smallCaps/>
          <w:sz w:val="48"/>
          <w:szCs w:val="32"/>
        </w:rPr>
        <w:t>4</w:t>
      </w:r>
    </w:p>
    <w:p w14:paraId="4EACC767" w14:textId="5280FCC9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19422A">
        <w:rPr>
          <w:b/>
          <w:sz w:val="28"/>
          <w:szCs w:val="32"/>
        </w:rPr>
        <w:t>Region</w:t>
      </w:r>
      <w:r w:rsidRPr="00D12797">
        <w:rPr>
          <w:b/>
          <w:sz w:val="28"/>
          <w:szCs w:val="32"/>
        </w:rPr>
        <w:t xml:space="preserve"> </w:t>
      </w:r>
      <w:r w:rsidR="0079459E">
        <w:rPr>
          <w:b/>
          <w:sz w:val="28"/>
          <w:szCs w:val="32"/>
        </w:rPr>
        <w:t>Mühlviertel</w:t>
      </w:r>
      <w:r w:rsidR="001A2CC3">
        <w:rPr>
          <w:b/>
          <w:sz w:val="28"/>
          <w:szCs w:val="32"/>
        </w:rPr>
        <w:t>, Bereich</w:t>
      </w:r>
      <w:r w:rsidR="00501E65">
        <w:rPr>
          <w:b/>
          <w:sz w:val="28"/>
          <w:szCs w:val="32"/>
        </w:rPr>
        <w:t xml:space="preserve">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Freistadt" w:value="Freistadt"/>
            <w:listItem w:displayText="Perg" w:value="Perg"/>
            <w:listItem w:displayText="Rohrbach" w:value="Rohrbach"/>
            <w:listItem w:displayText="Urfahr Umgebung" w:value="Urfahr Umgebung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1EFF0FF7" w:rsidR="00EA281D" w:rsidRPr="00342FBB" w:rsidRDefault="00450F9F" w:rsidP="00342FBB">
      <w:pPr>
        <w:rPr>
          <w:rFonts w:ascii="Calibri" w:hAnsi="Calibri"/>
          <w:lang w:val="de-DE" w:eastAsia="en-US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342FBB">
        <w:rPr>
          <w:szCs w:val="32"/>
        </w:rPr>
        <w:t xml:space="preserve">Frau </w:t>
      </w:r>
      <w:r w:rsidR="00342FBB">
        <w:rPr>
          <w:lang w:val="de-DE"/>
        </w:rPr>
        <w:t>Karin Welser</w:t>
      </w:r>
      <w:r w:rsidR="005B7B7B">
        <w:rPr>
          <w:lang w:val="de-DE"/>
        </w:rPr>
        <w:t>,</w:t>
      </w:r>
      <w:r w:rsidR="00342FBB">
        <w:rPr>
          <w:lang w:val="de-DE"/>
        </w:rPr>
        <w:t xml:space="preserve"> </w:t>
      </w:r>
      <w:hyperlink r:id="rId7" w:history="1">
        <w:r w:rsidR="00342FBB">
          <w:rPr>
            <w:rStyle w:val="Hyperlink"/>
            <w:lang w:val="de-DE"/>
          </w:rPr>
          <w:t>karin.welser@ph-ooe.at</w:t>
        </w:r>
      </w:hyperlink>
    </w:p>
    <w:p w14:paraId="67FC2BEF" w14:textId="4CD39BBD" w:rsidR="00F31E79" w:rsidRDefault="007A33CE" w:rsidP="00342FBB">
      <w:pPr>
        <w:jc w:val="center"/>
        <w:rPr>
          <w:sz w:val="32"/>
          <w:szCs w:val="32"/>
        </w:rPr>
      </w:pPr>
      <w:r>
        <w:rPr>
          <w:szCs w:val="32"/>
        </w:rPr>
        <w:t>Kontakt für koordinati</w:t>
      </w:r>
      <w:r w:rsidR="00342FBB">
        <w:rPr>
          <w:szCs w:val="32"/>
        </w:rPr>
        <w:t xml:space="preserve">ve Fragen: </w:t>
      </w:r>
      <w:r w:rsidR="008C1EF4" w:rsidRPr="008C1EF4">
        <w:rPr>
          <w:lang w:val="de-DE"/>
        </w:rPr>
        <w:t xml:space="preserve">Ilse Klonner, </w:t>
      </w:r>
      <w:hyperlink r:id="rId8" w:history="1">
        <w:r w:rsidR="008C1EF4" w:rsidRPr="00A2409D">
          <w:rPr>
            <w:rStyle w:val="Hyperlink"/>
            <w:lang w:val="de-DE"/>
          </w:rPr>
          <w:t>ilse.klonner@ph-ooe.at</w:t>
        </w:r>
      </w:hyperlink>
      <w:r w:rsidR="008C1EF4">
        <w:rPr>
          <w:lang w:val="de-DE"/>
        </w:rPr>
        <w:t xml:space="preserve"> </w:t>
      </w:r>
    </w:p>
    <w:p w14:paraId="502E67EF" w14:textId="77777777" w:rsidR="00D12797" w:rsidRPr="00F02A0E" w:rsidRDefault="00D12797" w:rsidP="00F31E79">
      <w:pPr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396E91D2" w:rsidR="00F02A0E" w:rsidRDefault="00AC571F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AC571F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F858" w14:textId="77777777" w:rsidR="00AC571F" w:rsidRDefault="00AC571F" w:rsidP="00F31E79">
      <w:r>
        <w:separator/>
      </w:r>
    </w:p>
  </w:endnote>
  <w:endnote w:type="continuationSeparator" w:id="0">
    <w:p w14:paraId="566E8219" w14:textId="77777777" w:rsidR="00AC571F" w:rsidRDefault="00AC571F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B7D8" w14:textId="77777777" w:rsidR="00AC571F" w:rsidRDefault="00AC571F" w:rsidP="00F31E79">
      <w:r>
        <w:separator/>
      </w:r>
    </w:p>
  </w:footnote>
  <w:footnote w:type="continuationSeparator" w:id="0">
    <w:p w14:paraId="1542540C" w14:textId="77777777" w:rsidR="00AC571F" w:rsidRDefault="00AC571F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yClFSECeIplbMuGq3KWl8yqoNAlhFEUdxAEp5G9lWtImc37I84dSkTthuIX0bPFSFqy2ginaSp40QI6yp+nw==" w:salt="qlKIkqVlHHP8wrzyysFpl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79"/>
    <w:rsid w:val="00014918"/>
    <w:rsid w:val="000814EE"/>
    <w:rsid w:val="00110778"/>
    <w:rsid w:val="00126279"/>
    <w:rsid w:val="00142626"/>
    <w:rsid w:val="0019422A"/>
    <w:rsid w:val="001A2CC3"/>
    <w:rsid w:val="001E2F36"/>
    <w:rsid w:val="0028483C"/>
    <w:rsid w:val="002E0138"/>
    <w:rsid w:val="00342FBB"/>
    <w:rsid w:val="00403597"/>
    <w:rsid w:val="004412E9"/>
    <w:rsid w:val="00450F9F"/>
    <w:rsid w:val="00484BEE"/>
    <w:rsid w:val="004D69A6"/>
    <w:rsid w:val="00501E65"/>
    <w:rsid w:val="005951A0"/>
    <w:rsid w:val="005B7B7B"/>
    <w:rsid w:val="005E49A6"/>
    <w:rsid w:val="00656465"/>
    <w:rsid w:val="00727C36"/>
    <w:rsid w:val="007361EA"/>
    <w:rsid w:val="00761052"/>
    <w:rsid w:val="00773B7E"/>
    <w:rsid w:val="0079459E"/>
    <w:rsid w:val="007A33CE"/>
    <w:rsid w:val="007C43EE"/>
    <w:rsid w:val="007E2633"/>
    <w:rsid w:val="00864FBC"/>
    <w:rsid w:val="00866521"/>
    <w:rsid w:val="00866E80"/>
    <w:rsid w:val="008737B4"/>
    <w:rsid w:val="0089216A"/>
    <w:rsid w:val="00893762"/>
    <w:rsid w:val="008C1EF4"/>
    <w:rsid w:val="008D5283"/>
    <w:rsid w:val="00A00E9C"/>
    <w:rsid w:val="00A3217A"/>
    <w:rsid w:val="00AC571F"/>
    <w:rsid w:val="00B475BD"/>
    <w:rsid w:val="00B75414"/>
    <w:rsid w:val="00C027D2"/>
    <w:rsid w:val="00C910A8"/>
    <w:rsid w:val="00CA7066"/>
    <w:rsid w:val="00D12797"/>
    <w:rsid w:val="00D71D1D"/>
    <w:rsid w:val="00DE6B53"/>
    <w:rsid w:val="00E34C81"/>
    <w:rsid w:val="00E361BC"/>
    <w:rsid w:val="00E71014"/>
    <w:rsid w:val="00EA281D"/>
    <w:rsid w:val="00EE0C69"/>
    <w:rsid w:val="00F02A0E"/>
    <w:rsid w:val="00F3136C"/>
    <w:rsid w:val="00F31E79"/>
    <w:rsid w:val="00F42C93"/>
    <w:rsid w:val="00F45090"/>
    <w:rsid w:val="00F51C04"/>
    <w:rsid w:val="00F605EA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e.klonn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in.wels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46974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0812E7"/>
    <w:rsid w:val="001A5E6B"/>
    <w:rsid w:val="00283A59"/>
    <w:rsid w:val="003627E9"/>
    <w:rsid w:val="0049665D"/>
    <w:rsid w:val="004C07DD"/>
    <w:rsid w:val="004C4028"/>
    <w:rsid w:val="004F0A85"/>
    <w:rsid w:val="006B115E"/>
    <w:rsid w:val="006F0345"/>
    <w:rsid w:val="008147CE"/>
    <w:rsid w:val="00815981"/>
    <w:rsid w:val="0099046B"/>
    <w:rsid w:val="009C6160"/>
    <w:rsid w:val="009D68B5"/>
    <w:rsid w:val="00A84BB2"/>
    <w:rsid w:val="00B46974"/>
    <w:rsid w:val="00B659E6"/>
    <w:rsid w:val="00D24CB3"/>
    <w:rsid w:val="00E06C97"/>
    <w:rsid w:val="00E64F29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3625-192A-4FB7-8623-B4BC679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5</cp:revision>
  <dcterms:created xsi:type="dcterms:W3CDTF">2022-01-31T10:04:00Z</dcterms:created>
  <dcterms:modified xsi:type="dcterms:W3CDTF">2022-11-16T06:04:00Z</dcterms:modified>
</cp:coreProperties>
</file>